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E" w:rsidRDefault="00A068EE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068EE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="00E47358">
        <w:rPr>
          <w:rFonts w:ascii="Times New Roman" w:hAnsi="Times New Roman"/>
          <w:b/>
          <w:sz w:val="28"/>
          <w:szCs w:val="28"/>
          <w:lang w:eastAsia="ru-RU"/>
        </w:rPr>
        <w:t>Галах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068EE">
        <w:rPr>
          <w:rFonts w:ascii="Times New Roman" w:hAnsi="Times New Roman" w:cs="Times New Roman"/>
          <w:b/>
          <w:sz w:val="28"/>
          <w:szCs w:val="28"/>
        </w:rPr>
        <w:t>19</w:t>
      </w:r>
      <w:r w:rsidR="00F64482">
        <w:rPr>
          <w:rFonts w:ascii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hAnsi="Times New Roman" w:cs="Times New Roman"/>
          <w:b/>
          <w:sz w:val="28"/>
          <w:szCs w:val="28"/>
        </w:rPr>
        <w:t>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hAnsi="Times New Roman" w:cs="Times New Roman"/>
          <w:b/>
          <w:sz w:val="28"/>
          <w:szCs w:val="28"/>
        </w:rPr>
        <w:t>2021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A068EE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6D60" w:rsidRPr="00E028C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636D60" w:rsidRPr="00E028CF">
        <w:rPr>
          <w:rFonts w:ascii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47358">
        <w:rPr>
          <w:rFonts w:ascii="Times New Roman" w:hAnsi="Times New Roman" w:cs="Times New Roman"/>
          <w:b/>
          <w:sz w:val="28"/>
          <w:szCs w:val="28"/>
        </w:rPr>
        <w:t>алахово</w:t>
      </w:r>
      <w:proofErr w:type="spellEnd"/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B40EB4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A068EE">
        <w:rPr>
          <w:rFonts w:ascii="Times New Roman" w:eastAsia="Times New Roman" w:hAnsi="Times New Roman" w:cs="Times New Roman"/>
          <w:b/>
          <w:sz w:val="28"/>
          <w:szCs w:val="28"/>
        </w:rPr>
        <w:t>наименования</w:t>
      </w:r>
      <w:r w:rsidR="00B40EB4"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ментам планировочной  структуры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E47358">
        <w:rPr>
          <w:rFonts w:ascii="Times New Roman" w:eastAsia="Times New Roman" w:hAnsi="Times New Roman" w:cs="Times New Roman"/>
          <w:sz w:val="28"/>
          <w:szCs w:val="28"/>
        </w:rPr>
        <w:t>Упоровка</w:t>
      </w:r>
      <w:proofErr w:type="spellEnd"/>
      <w:r w:rsidR="002014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>следующее наименование</w:t>
      </w:r>
      <w:proofErr w:type="gramStart"/>
      <w:r w:rsidR="00A0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Саратовская область, </w:t>
      </w:r>
      <w:proofErr w:type="spellStart"/>
      <w:r w:rsidRPr="0003524C">
        <w:rPr>
          <w:rFonts w:ascii="Times New Roman" w:eastAsia="Times New Roman" w:hAnsi="Times New Roman" w:cs="Times New Roman"/>
          <w:sz w:val="28"/>
          <w:szCs w:val="28"/>
        </w:rPr>
        <w:t>Екатериновский</w:t>
      </w:r>
      <w:proofErr w:type="spellEnd"/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358">
        <w:rPr>
          <w:rFonts w:ascii="Times New Roman" w:eastAsia="Times New Roman" w:hAnsi="Times New Roman" w:cs="Times New Roman"/>
          <w:sz w:val="28"/>
          <w:szCs w:val="28"/>
        </w:rPr>
        <w:t>Галаховское</w:t>
      </w:r>
      <w:proofErr w:type="spellEnd"/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льское поселение,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358">
        <w:rPr>
          <w:rFonts w:ascii="Times New Roman" w:eastAsia="Times New Roman" w:hAnsi="Times New Roman" w:cs="Times New Roman"/>
          <w:sz w:val="28"/>
          <w:szCs w:val="28"/>
        </w:rPr>
        <w:t>Упоровка</w:t>
      </w:r>
      <w:proofErr w:type="spellEnd"/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73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 xml:space="preserve">-я 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>Производственная З</w:t>
      </w:r>
      <w:r w:rsidR="00E5588D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(массив)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358" w:rsidRDefault="00E47358" w:rsidP="00E47358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</w:t>
      </w:r>
      <w:r w:rsidR="00B40EB4"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B40EB4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</w:t>
      </w:r>
    </w:p>
    <w:p w:rsidR="00F64482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358" w:rsidRPr="006F37F4" w:rsidRDefault="00E47358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proofErr w:type="spellEnd"/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proofErr w:type="spellEnd"/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23" w:rsidRDefault="000B0D23" w:rsidP="007D5FCF">
      <w:pPr>
        <w:spacing w:after="0" w:line="240" w:lineRule="auto"/>
      </w:pPr>
      <w:r>
        <w:separator/>
      </w:r>
    </w:p>
  </w:endnote>
  <w:endnote w:type="continuationSeparator" w:id="0">
    <w:p w:rsidR="000B0D23" w:rsidRDefault="000B0D2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23" w:rsidRDefault="000B0D23" w:rsidP="007D5FCF">
      <w:pPr>
        <w:spacing w:after="0" w:line="240" w:lineRule="auto"/>
      </w:pPr>
      <w:r>
        <w:separator/>
      </w:r>
    </w:p>
  </w:footnote>
  <w:footnote w:type="continuationSeparator" w:id="0">
    <w:p w:rsidR="000B0D23" w:rsidRDefault="000B0D2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0D23"/>
    <w:rsid w:val="000B315B"/>
    <w:rsid w:val="000D4F65"/>
    <w:rsid w:val="001640B9"/>
    <w:rsid w:val="00201443"/>
    <w:rsid w:val="00212493"/>
    <w:rsid w:val="00213135"/>
    <w:rsid w:val="00215565"/>
    <w:rsid w:val="002D3CD4"/>
    <w:rsid w:val="002E225A"/>
    <w:rsid w:val="0031332F"/>
    <w:rsid w:val="00355929"/>
    <w:rsid w:val="00367D75"/>
    <w:rsid w:val="00414942"/>
    <w:rsid w:val="00474976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6C36DE"/>
    <w:rsid w:val="00724924"/>
    <w:rsid w:val="00732608"/>
    <w:rsid w:val="007927C6"/>
    <w:rsid w:val="007D5FCF"/>
    <w:rsid w:val="0083280A"/>
    <w:rsid w:val="00845071"/>
    <w:rsid w:val="00873BA4"/>
    <w:rsid w:val="009476A1"/>
    <w:rsid w:val="009B48CE"/>
    <w:rsid w:val="009C621E"/>
    <w:rsid w:val="00A068EE"/>
    <w:rsid w:val="00A324DE"/>
    <w:rsid w:val="00AA1FB9"/>
    <w:rsid w:val="00B40EB4"/>
    <w:rsid w:val="00B7795B"/>
    <w:rsid w:val="00B944F6"/>
    <w:rsid w:val="00C85408"/>
    <w:rsid w:val="00CB12AD"/>
    <w:rsid w:val="00CF5ED9"/>
    <w:rsid w:val="00D243F1"/>
    <w:rsid w:val="00DB1255"/>
    <w:rsid w:val="00DB6497"/>
    <w:rsid w:val="00DE11D4"/>
    <w:rsid w:val="00DF3DFC"/>
    <w:rsid w:val="00E0245E"/>
    <w:rsid w:val="00E47358"/>
    <w:rsid w:val="00E5588D"/>
    <w:rsid w:val="00E62E0B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EDEA-D062-4D70-BDED-14BE2CD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18-06-09T05:53:00Z</cp:lastPrinted>
  <dcterms:created xsi:type="dcterms:W3CDTF">2021-03-18T11:20:00Z</dcterms:created>
  <dcterms:modified xsi:type="dcterms:W3CDTF">2021-03-19T06:44:00Z</dcterms:modified>
</cp:coreProperties>
</file>